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720DD1" w:rsidR="00DF4FD8" w:rsidRPr="00A410FF" w:rsidRDefault="00514B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9E11AC" w:rsidR="00222997" w:rsidRPr="0078428F" w:rsidRDefault="00514B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48C3F2" w:rsidR="00222997" w:rsidRPr="00927C1B" w:rsidRDefault="00514B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A3938E" w:rsidR="00222997" w:rsidRPr="00927C1B" w:rsidRDefault="00514B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1B41C0" w:rsidR="00222997" w:rsidRPr="00927C1B" w:rsidRDefault="00514B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9E7147" w:rsidR="00222997" w:rsidRPr="00927C1B" w:rsidRDefault="00514B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4DF526" w:rsidR="00222997" w:rsidRPr="00927C1B" w:rsidRDefault="00514B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470B5E" w:rsidR="00222997" w:rsidRPr="00927C1B" w:rsidRDefault="00514B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37ACD1" w:rsidR="00222997" w:rsidRPr="00927C1B" w:rsidRDefault="00514B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381CC9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87F249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24B374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BED3B9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A94D84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754F9A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0FEB73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9A1EC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8CB025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DAAE7E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34D824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0D8397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9BFE46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48488E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657FCF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021183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2D0C11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7DA4C0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FC1A9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7C4CE3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6823C9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BE5663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2C94A2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35DF30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38EAC4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7629EA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63F8A0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4D3B88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847FE7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8F0E21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503E09" w:rsidR="0041001E" w:rsidRPr="004B120E" w:rsidRDefault="00514B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68BD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4750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EF9F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B55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4BB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2 Calendar</dc:title>
  <dc:subject>Free printable October 1922 Calendar</dc:subject>
  <dc:creator>General Blue Corporation</dc:creator>
  <keywords>October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